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F9CE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2FA43" wp14:editId="5D82FA44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82FA53" w14:textId="77777777" w:rsidR="00A430E2" w:rsidRDefault="00A430E2" w:rsidP="00A430E2"/>
                          <w:p w14:paraId="5D82FA54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FA43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5D82FA53" w14:textId="77777777" w:rsidR="00A430E2" w:rsidRDefault="00A430E2" w:rsidP="00A430E2"/>
                    <w:p w14:paraId="5D82FA54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5D82F9CF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2FA45" wp14:editId="5D82FA46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82FA55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5D82FA56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F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5D82FA55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5D82FA56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5D82F9D0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5D82F9D1" w14:textId="77777777" w:rsidR="00D74688" w:rsidRDefault="00D74688" w:rsidP="00AB46AE">
      <w:pPr>
        <w:rPr>
          <w:rFonts w:ascii="Palatino Linotype" w:hAnsi="Palatino Linotype"/>
        </w:rPr>
      </w:pPr>
    </w:p>
    <w:p w14:paraId="5D82F9D2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2FA47" wp14:editId="5D82FA48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FA57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5D82FA58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5D82FA59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5D82FA5A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5D82FA5B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5D82FA5C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5D82FA5D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5D82FA5E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5D82FA5F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5D82FA60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5D82FA61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FA47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5D82FA57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5D82FA58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5D82FA59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5D82FA5A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5D82FA5B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5D82FA5C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5D82FA5D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5D82FA5E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5D82FA5F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5D82FA60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5D82FA61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5D82F9D3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5D82F9D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5D82F9D5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5D82F9D6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5D82F9D7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5D82F9D8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5D82F9D9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5D82F9DA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5D82F9E1" w14:textId="77777777" w:rsidTr="00A2376F">
        <w:tc>
          <w:tcPr>
            <w:tcW w:w="1702" w:type="dxa"/>
            <w:vAlign w:val="center"/>
          </w:tcPr>
          <w:p w14:paraId="5D82F9D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5D82F9D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5D82F9DD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5D82F9DE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5D82F9DF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5D82F9E0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5D82F9E8" w14:textId="77777777" w:rsidTr="00A2376F">
        <w:tc>
          <w:tcPr>
            <w:tcW w:w="1702" w:type="dxa"/>
          </w:tcPr>
          <w:p w14:paraId="5D82F9E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5D82F9E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5D82F9E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5D82F9E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5D82F9E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5D82F9E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5D82F9EF" w14:textId="77777777" w:rsidTr="00A2376F">
        <w:tc>
          <w:tcPr>
            <w:tcW w:w="1702" w:type="dxa"/>
          </w:tcPr>
          <w:p w14:paraId="5D82F9E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5D82F9E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5D82F9E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5D82F9E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5D82F9E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5D82F9E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5D82F9F0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9F1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5D82F9F2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9F3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5D82F9F8" w14:textId="77777777" w:rsidTr="00A2376F">
        <w:tc>
          <w:tcPr>
            <w:tcW w:w="1833" w:type="dxa"/>
            <w:vAlign w:val="center"/>
          </w:tcPr>
          <w:p w14:paraId="5D82F9F4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5D82F9F5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5D82F9F6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5D82F9F7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5D82F9FD" w14:textId="77777777" w:rsidTr="00A2376F">
        <w:tc>
          <w:tcPr>
            <w:tcW w:w="1833" w:type="dxa"/>
          </w:tcPr>
          <w:p w14:paraId="5D82F9F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5D82F9F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5D82F9F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5D82F9F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5D82FA02" w14:textId="77777777" w:rsidTr="00A2376F">
        <w:tc>
          <w:tcPr>
            <w:tcW w:w="1833" w:type="dxa"/>
          </w:tcPr>
          <w:p w14:paraId="5D82F9FE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5D82F9F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5D82FA0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5D82FA01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5D82FA03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04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5D82FA05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5D82FA06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5D82FA07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5D82FA08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09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5D82FA0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2FA0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0C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0D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5D82FA0E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5D82FA13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5D82FA0F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5D82FA10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5D82FA11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5D82FA12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5D82FA18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5D82FA14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5D82FA1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5D82FA16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5D82FA17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5D82FA19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1A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1B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5D82FA1C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5D82FA1D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5D82FA1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5D82FA1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2FA20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5D82FA21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2FA22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5D82FA23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2FA24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5D82FA25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82FA26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5D82FA27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5D82FA28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5D82FA29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5D82FA2A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82FA2B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5D82FA2C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5D82FA2D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5D82FA2E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5D82FA2F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2FA30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5D82FA31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5D82FA32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5D82FA33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2FA3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5D82FA35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5D82FA3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5D82FA37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5D82FA38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5D82FA39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5D82FA3A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5D82FA3B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5D82FA3C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5D82FA3D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5D82FA3E" w14:textId="77777777" w:rsidR="00E77DF8" w:rsidRDefault="00E77DF8" w:rsidP="00E77DF8">
      <w:pPr>
        <w:rPr>
          <w:rFonts w:ascii="Palatino Linotype" w:hAnsi="Palatino Linotype"/>
        </w:rPr>
      </w:pPr>
    </w:p>
    <w:p w14:paraId="5D82FA3F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5D82FA40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5D82FA41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lastRenderedPageBreak/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5D82FA42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FA4B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5D82FA4C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5D82FA4F" w14:textId="2468D542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E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5D82FA50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FA49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5D82FA4A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FA4D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2FA51" wp14:editId="5D82FA52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4A2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5D82FA4E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618E6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2F9CE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486A-A690-48B3-8A85-917C81E7D99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6025FE-A172-46D6-9293-BAD923BB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302AC-F031-4067-8F0C-A339686AF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605CD-E881-4255-A47B-1C0DA71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1-09-16T08:56:00Z</dcterms:created>
  <dcterms:modified xsi:type="dcterms:W3CDTF">2021-09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